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GIA BLANC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3003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0 DEL 2021-02-0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10 DEL 2021-02-02 - EJECUTAR ACTIVIDADES DE CUIDADO, EMBELLECIMIENTO Y CONSERVACIÓN DE LAS INSTALACIONES DEL PALACIO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